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3FA" w:rsidRDefault="00FF66D4" w:rsidP="00194C81">
      <w:pPr>
        <w:rPr>
          <w:rFonts w:ascii="Narkisim" w:hAnsi="Narkisim" w:cs="David"/>
          <w:sz w:val="24"/>
          <w:szCs w:val="24"/>
          <w:rtl/>
        </w:rPr>
      </w:pPr>
      <w:r>
        <w:rPr>
          <w:rFonts w:ascii="Narkisim" w:hAnsi="Narkisim" w:cs="Narkisim"/>
          <w:sz w:val="28"/>
          <w:szCs w:val="28"/>
          <w:rtl/>
        </w:rPr>
        <w:tab/>
      </w:r>
      <w:r>
        <w:rPr>
          <w:rFonts w:ascii="Narkisim" w:hAnsi="Narkisim" w:cs="Narkisim"/>
          <w:sz w:val="28"/>
          <w:szCs w:val="28"/>
          <w:rtl/>
        </w:rPr>
        <w:tab/>
      </w:r>
      <w:r>
        <w:rPr>
          <w:rFonts w:ascii="Narkisim" w:hAnsi="Narkisim" w:cs="Narkisim"/>
          <w:sz w:val="28"/>
          <w:szCs w:val="28"/>
          <w:rtl/>
        </w:rPr>
        <w:tab/>
      </w:r>
      <w:r>
        <w:rPr>
          <w:rFonts w:ascii="Narkisim" w:hAnsi="Narkisim" w:cs="David"/>
          <w:sz w:val="24"/>
          <w:szCs w:val="24"/>
          <w:rtl/>
        </w:rPr>
        <w:tab/>
      </w:r>
      <w:r>
        <w:rPr>
          <w:rFonts w:ascii="Narkisim" w:hAnsi="Narkisim" w:cs="David"/>
          <w:sz w:val="24"/>
          <w:szCs w:val="24"/>
          <w:rtl/>
        </w:rPr>
        <w:tab/>
      </w:r>
      <w:r>
        <w:rPr>
          <w:rFonts w:ascii="Narkisim" w:hAnsi="Narkisim" w:cs="David"/>
          <w:sz w:val="24"/>
          <w:szCs w:val="24"/>
          <w:rtl/>
        </w:rPr>
        <w:tab/>
      </w:r>
      <w:r>
        <w:rPr>
          <w:rFonts w:ascii="Narkisim" w:hAnsi="Narkisim" w:cs="David"/>
          <w:sz w:val="24"/>
          <w:szCs w:val="24"/>
          <w:rtl/>
        </w:rPr>
        <w:tab/>
      </w:r>
    </w:p>
    <w:p w:rsidR="00194C81" w:rsidRPr="00003873" w:rsidRDefault="00194C81" w:rsidP="00565471">
      <w:pPr>
        <w:jc w:val="center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r w:rsidRPr="00003873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מפרט אשפתון דגם </w:t>
      </w:r>
      <w:r w:rsidR="00565471" w:rsidRPr="00003873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403-פרח </w:t>
      </w:r>
    </w:p>
    <w:p w:rsidR="00194C81" w:rsidRDefault="00194C81" w:rsidP="00565471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>אשפתון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מתכ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מגולוונת</w:t>
      </w:r>
      <w:r>
        <w:rPr>
          <w:rFonts w:ascii="Arial" w:hAnsi="Arial" w:cs="Arial"/>
        </w:rPr>
        <w:t xml:space="preserve">  </w:t>
      </w:r>
      <w:r w:rsidR="00565471">
        <w:rPr>
          <w:rFonts w:ascii="Arial" w:hAnsi="Arial" w:cs="Arial"/>
          <w:rtl/>
        </w:rPr>
        <w:t>צב</w:t>
      </w:r>
      <w:r w:rsidR="00565471">
        <w:rPr>
          <w:rFonts w:ascii="Arial" w:hAnsi="Arial" w:cs="Arial" w:hint="cs"/>
          <w:rtl/>
        </w:rPr>
        <w:t xml:space="preserve">ועה בתנור. </w:t>
      </w:r>
    </w:p>
    <w:p w:rsidR="00105091" w:rsidRPr="006038AD" w:rsidRDefault="00565471" w:rsidP="00565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60 ליטר </w:t>
      </w:r>
      <w:r w:rsidR="00105091" w:rsidRPr="006038A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או 90 ליטר </w:t>
      </w:r>
    </w:p>
    <w:p w:rsidR="00105091" w:rsidRPr="006038AD" w:rsidRDefault="00565471" w:rsidP="00565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סן לספר עם </w:t>
      </w:r>
      <w:r w:rsidR="00194C81" w:rsidRPr="006038AD">
        <w:rPr>
          <w:rFonts w:ascii="Arial" w:hAnsi="Arial" w:cs="Arial"/>
          <w:rtl/>
        </w:rPr>
        <w:t>מכסה</w:t>
      </w:r>
      <w:r w:rsidR="00194C81" w:rsidRPr="006038AD">
        <w:rPr>
          <w:rFonts w:ascii="Arial" w:hAnsi="Arial" w:cs="Arial"/>
        </w:rPr>
        <w:t xml:space="preserve"> </w:t>
      </w:r>
      <w:r w:rsidR="00194C81" w:rsidRPr="006038AD">
        <w:rPr>
          <w:rFonts w:ascii="Arial" w:hAnsi="Arial" w:cs="Arial"/>
          <w:rtl/>
        </w:rPr>
        <w:t>מתכת</w:t>
      </w:r>
      <w:r w:rsidR="00194C81" w:rsidRPr="006038AD">
        <w:rPr>
          <w:rFonts w:ascii="Arial" w:hAnsi="Arial" w:cs="Arial"/>
        </w:rPr>
        <w:t xml:space="preserve"> </w:t>
      </w:r>
      <w:r w:rsidR="00194C81" w:rsidRPr="006038AD">
        <w:rPr>
          <w:rFonts w:ascii="Arial" w:hAnsi="Arial" w:cs="Arial"/>
          <w:rtl/>
        </w:rPr>
        <w:t>מגולוונת</w:t>
      </w:r>
      <w:r w:rsidR="00194C81" w:rsidRPr="006038AD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צבוע בתנור </w:t>
      </w:r>
      <w:r w:rsidR="00105091" w:rsidRPr="006038AD">
        <w:rPr>
          <w:rFonts w:ascii="Arial" w:hAnsi="Arial" w:cs="Arial"/>
        </w:rPr>
        <w:t xml:space="preserve"> </w:t>
      </w:r>
    </w:p>
    <w:p w:rsidR="00194C81" w:rsidRPr="00105091" w:rsidRDefault="00194C81" w:rsidP="001050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rtl/>
        </w:rPr>
      </w:pPr>
      <w:r w:rsidRPr="00105091">
        <w:rPr>
          <w:rFonts w:ascii="Arial" w:hAnsi="Arial" w:cs="Arial"/>
          <w:rtl/>
        </w:rPr>
        <w:t>פח</w:t>
      </w:r>
      <w:r w:rsidRPr="00105091">
        <w:rPr>
          <w:rFonts w:ascii="Arial" w:hAnsi="Arial" w:cs="Arial"/>
        </w:rPr>
        <w:t xml:space="preserve"> </w:t>
      </w:r>
      <w:r w:rsidRPr="00105091">
        <w:rPr>
          <w:rFonts w:ascii="Arial" w:hAnsi="Arial" w:cs="Arial"/>
          <w:rtl/>
        </w:rPr>
        <w:t>פנימי</w:t>
      </w:r>
      <w:r w:rsidRPr="00105091">
        <w:rPr>
          <w:rFonts w:ascii="Arial" w:hAnsi="Arial" w:cs="Arial"/>
        </w:rPr>
        <w:t xml:space="preserve"> </w:t>
      </w:r>
      <w:r w:rsidR="00105091" w:rsidRPr="00105091">
        <w:rPr>
          <w:rFonts w:ascii="Arial" w:hAnsi="Arial" w:cs="Arial" w:hint="cs"/>
          <w:rtl/>
        </w:rPr>
        <w:t xml:space="preserve">מתכת מגולוונת בנפח המתאים למידות האשפתון </w:t>
      </w:r>
      <w:r w:rsidRPr="00105091">
        <w:rPr>
          <w:rFonts w:ascii="Arial" w:hAnsi="Arial" w:cs="Arial"/>
          <w:rtl/>
        </w:rPr>
        <w:t>כולל</w:t>
      </w:r>
      <w:r w:rsidRPr="00105091">
        <w:rPr>
          <w:rFonts w:ascii="Arial" w:hAnsi="Arial" w:cs="Arial"/>
        </w:rPr>
        <w:t xml:space="preserve"> </w:t>
      </w:r>
      <w:r w:rsidRPr="00105091">
        <w:rPr>
          <w:rFonts w:ascii="Arial" w:hAnsi="Arial" w:cs="Arial"/>
          <w:rtl/>
        </w:rPr>
        <w:t>ידיות</w:t>
      </w:r>
      <w:r w:rsidRPr="00105091">
        <w:rPr>
          <w:rFonts w:ascii="Arial" w:hAnsi="Arial" w:cs="Arial"/>
        </w:rPr>
        <w:t xml:space="preserve"> </w:t>
      </w:r>
      <w:r w:rsidR="00105091" w:rsidRPr="00105091">
        <w:rPr>
          <w:rFonts w:ascii="Arial" w:hAnsi="Arial" w:cs="Arial"/>
          <w:rtl/>
        </w:rPr>
        <w:t>נשיא</w:t>
      </w:r>
      <w:r w:rsidR="00105091" w:rsidRPr="00105091">
        <w:rPr>
          <w:rFonts w:ascii="Arial" w:hAnsi="Arial" w:cs="Arial" w:hint="cs"/>
          <w:rtl/>
        </w:rPr>
        <w:t xml:space="preserve">ה </w:t>
      </w:r>
      <w:r w:rsidR="00565471">
        <w:rPr>
          <w:rFonts w:ascii="Arial" w:hAnsi="Arial" w:cs="Arial" w:hint="cs"/>
          <w:rtl/>
        </w:rPr>
        <w:t xml:space="preserve">מחובר בשרשרת לגוף השאפתון </w:t>
      </w:r>
    </w:p>
    <w:p w:rsidR="00194C81" w:rsidRPr="00105091" w:rsidRDefault="00105091" w:rsidP="001050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rtl/>
        </w:rPr>
      </w:pPr>
      <w:r w:rsidRPr="00105091">
        <w:rPr>
          <w:rFonts w:ascii="Arial" w:hAnsi="Arial" w:cs="Arial" w:hint="cs"/>
          <w:rtl/>
        </w:rPr>
        <w:t xml:space="preserve">ניתן להזמנין את האשפתון עם הכנה לקיבוע באמצעות ברגים , עוגנים לביטון או  על עמוד לקיבוע בברגים או ביטון. </w:t>
      </w:r>
    </w:p>
    <w:p w:rsidR="00105091" w:rsidRDefault="00194C81" w:rsidP="0010509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צביעה</w:t>
      </w:r>
      <w:r w:rsidR="00105091">
        <w:rPr>
          <w:rFonts w:hint="cs"/>
          <w:rtl/>
        </w:rPr>
        <w:t xml:space="preserve">  איכותית בתנור, צבע לבחירה ממניפת </w:t>
      </w:r>
      <w:r w:rsidR="00105091">
        <w:rPr>
          <w:rFonts w:hint="cs"/>
        </w:rPr>
        <w:t xml:space="preserve">RAL </w:t>
      </w:r>
      <w:r w:rsidR="00105091">
        <w:rPr>
          <w:rFonts w:hint="cs"/>
          <w:rtl/>
        </w:rPr>
        <w:t xml:space="preserve">, צבע עמיד לתנאי חוץ </w:t>
      </w:r>
    </w:p>
    <w:p w:rsidR="006038AD" w:rsidRDefault="00105091" w:rsidP="002913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אפרה </w:t>
      </w:r>
      <w:r>
        <w:rPr>
          <w:rtl/>
        </w:rPr>
        <w:t>–</w:t>
      </w:r>
      <w:r>
        <w:rPr>
          <w:rFonts w:hint="cs"/>
          <w:rtl/>
        </w:rPr>
        <w:t xml:space="preserve"> ניתן לייצר את הדגם עם מאפרת נירוסטה</w:t>
      </w:r>
      <w:r w:rsidR="00565471">
        <w:rPr>
          <w:rFonts w:hint="cs"/>
          <w:rtl/>
        </w:rPr>
        <w:t xml:space="preserve"> או ללא מאפרה</w:t>
      </w:r>
    </w:p>
    <w:p w:rsidR="00003873" w:rsidRDefault="00003873" w:rsidP="002913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יתן לצבוע את הפח פהנימי בצבע בתנור ליצירת שני גוונים </w:t>
      </w:r>
      <w:bookmarkStart w:id="0" w:name="_GoBack"/>
      <w:bookmarkEnd w:id="0"/>
    </w:p>
    <w:p w:rsidR="00565471" w:rsidRDefault="00565471" w:rsidP="00565471">
      <w:pPr>
        <w:rPr>
          <w:rtl/>
        </w:rPr>
      </w:pPr>
      <w:r w:rsidRPr="00565471">
        <w:rPr>
          <w:rFonts w:cs="Arial"/>
          <w:noProof/>
          <w:rtl/>
        </w:rPr>
        <w:drawing>
          <wp:inline distT="0" distB="0" distL="0" distR="0">
            <wp:extent cx="2280172" cy="3038475"/>
            <wp:effectExtent l="0" t="0" r="0" b="0"/>
            <wp:docPr id="2" name="Picture 2" descr="\\DESKTOP-IJ2D9SU\Users\yaniv\Google Drive\אתר אינטרנט\יניב תמונות לאתר\LESHEM-M2021\40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IJ2D9SU\Users\yaniv\Google Drive\אתר אינטרנט\יניב תמונות לאתר\LESHEM-M2021\403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71" cy="30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73">
        <w:rPr>
          <w:rFonts w:hint="cs"/>
          <w:rtl/>
        </w:rPr>
        <w:t xml:space="preserve">  </w:t>
      </w:r>
      <w:r w:rsidR="00003873" w:rsidRPr="00003873">
        <w:rPr>
          <w:rFonts w:cs="Arial"/>
          <w:noProof/>
          <w:rtl/>
        </w:rPr>
        <w:drawing>
          <wp:inline distT="0" distB="0" distL="0" distR="0">
            <wp:extent cx="2743200" cy="2905125"/>
            <wp:effectExtent l="0" t="0" r="0" b="9525"/>
            <wp:docPr id="3" name="Picture 3" descr="\\DESKTOP-IJ2D9SU\Users\yaniv\Google Drive\אתר אינטרנט\יניב תמונות לאתר\LESHEM-M2021\שירלי\חסר אחד תמונה באיכות נמוכה - אשפתונים\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IJ2D9SU\Users\yaniv\Google Drive\אתר אינטרנט\יניב תמונות לאתר\LESHEM-M2021\שירלי\חסר אחד תמונה באיכות נמוכה - אשפתונים\4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91" w:rsidRPr="00054114" w:rsidRDefault="00054114" w:rsidP="00054114">
      <w:pPr>
        <w:rPr>
          <w:rtl/>
        </w:rPr>
      </w:pPr>
      <w:r>
        <w:rPr>
          <w:rFonts w:hint="cs"/>
          <w:b/>
          <w:bCs/>
          <w:sz w:val="18"/>
          <w:szCs w:val="18"/>
          <w:u w:val="single"/>
          <w:rtl/>
        </w:rPr>
        <w:t xml:space="preserve">                                       </w:t>
      </w:r>
    </w:p>
    <w:p w:rsidR="00D213FA" w:rsidRDefault="006038AD" w:rsidP="003A1C42">
      <w:pPr>
        <w:rPr>
          <w:rtl/>
        </w:rPr>
      </w:pPr>
      <w:r>
        <w:rPr>
          <w:rFonts w:hint="cs"/>
          <w:rtl/>
        </w:rPr>
        <w:t xml:space="preserve">                        </w:t>
      </w:r>
      <w:r w:rsidR="00054114">
        <w:rPr>
          <w:rFonts w:hint="cs"/>
          <w:rtl/>
        </w:rPr>
        <w:t xml:space="preserve">  </w:t>
      </w:r>
    </w:p>
    <w:p w:rsidR="00D213FA" w:rsidRDefault="00D213FA" w:rsidP="00194C81">
      <w:pPr>
        <w:rPr>
          <w:rtl/>
        </w:rPr>
      </w:pPr>
    </w:p>
    <w:sectPr w:rsidR="00D213FA" w:rsidSect="00741024">
      <w:headerReference w:type="even" r:id="rId10"/>
      <w:headerReference w:type="default" r:id="rId11"/>
      <w:headerReference w:type="first" r:id="rId12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1D" w:rsidRDefault="00ED511D" w:rsidP="00741024">
      <w:pPr>
        <w:spacing w:after="0" w:line="240" w:lineRule="auto"/>
      </w:pPr>
      <w:r>
        <w:separator/>
      </w:r>
    </w:p>
  </w:endnote>
  <w:endnote w:type="continuationSeparator" w:id="0">
    <w:p w:rsidR="00ED511D" w:rsidRDefault="00ED511D" w:rsidP="007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1D" w:rsidRDefault="00ED511D" w:rsidP="00741024">
      <w:pPr>
        <w:spacing w:after="0" w:line="240" w:lineRule="auto"/>
      </w:pPr>
      <w:r>
        <w:separator/>
      </w:r>
    </w:p>
  </w:footnote>
  <w:footnote w:type="continuationSeparator" w:id="0">
    <w:p w:rsidR="00ED511D" w:rsidRDefault="00ED511D" w:rsidP="007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0038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9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003873" w:rsidP="00FF66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70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  <w:p w:rsidR="00FF66D4" w:rsidRDefault="00FF66D4" w:rsidP="00FF66D4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0038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8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C4A30"/>
    <w:multiLevelType w:val="hybridMultilevel"/>
    <w:tmpl w:val="04B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24"/>
    <w:rsid w:val="00000739"/>
    <w:rsid w:val="00003873"/>
    <w:rsid w:val="00012653"/>
    <w:rsid w:val="00032555"/>
    <w:rsid w:val="00054114"/>
    <w:rsid w:val="000C5117"/>
    <w:rsid w:val="000D7AF0"/>
    <w:rsid w:val="000F4545"/>
    <w:rsid w:val="000F7AB8"/>
    <w:rsid w:val="00102377"/>
    <w:rsid w:val="00105091"/>
    <w:rsid w:val="001167CB"/>
    <w:rsid w:val="001379AC"/>
    <w:rsid w:val="00144B28"/>
    <w:rsid w:val="001621A6"/>
    <w:rsid w:val="00194C81"/>
    <w:rsid w:val="002024B5"/>
    <w:rsid w:val="00214784"/>
    <w:rsid w:val="00231AF3"/>
    <w:rsid w:val="00264BDB"/>
    <w:rsid w:val="00282B48"/>
    <w:rsid w:val="00292FC4"/>
    <w:rsid w:val="002940B3"/>
    <w:rsid w:val="002A1259"/>
    <w:rsid w:val="002A25C0"/>
    <w:rsid w:val="00380E56"/>
    <w:rsid w:val="00386908"/>
    <w:rsid w:val="003939B7"/>
    <w:rsid w:val="003A1C42"/>
    <w:rsid w:val="003D7891"/>
    <w:rsid w:val="004169FF"/>
    <w:rsid w:val="0045754F"/>
    <w:rsid w:val="00474030"/>
    <w:rsid w:val="004842CB"/>
    <w:rsid w:val="004D0D1A"/>
    <w:rsid w:val="004D295D"/>
    <w:rsid w:val="00505AC3"/>
    <w:rsid w:val="0050605B"/>
    <w:rsid w:val="00541BBF"/>
    <w:rsid w:val="00565471"/>
    <w:rsid w:val="00593480"/>
    <w:rsid w:val="005C3430"/>
    <w:rsid w:val="005F5E3E"/>
    <w:rsid w:val="006038AD"/>
    <w:rsid w:val="00623F1F"/>
    <w:rsid w:val="00654F0D"/>
    <w:rsid w:val="006861F4"/>
    <w:rsid w:val="006A6DB0"/>
    <w:rsid w:val="006D0530"/>
    <w:rsid w:val="006D55D4"/>
    <w:rsid w:val="006E36DF"/>
    <w:rsid w:val="006F4CCE"/>
    <w:rsid w:val="0070735B"/>
    <w:rsid w:val="00741024"/>
    <w:rsid w:val="00761E5C"/>
    <w:rsid w:val="007A1FFB"/>
    <w:rsid w:val="007D6B54"/>
    <w:rsid w:val="00890E4E"/>
    <w:rsid w:val="008C30FA"/>
    <w:rsid w:val="00927D8E"/>
    <w:rsid w:val="0093361A"/>
    <w:rsid w:val="00967001"/>
    <w:rsid w:val="00971C96"/>
    <w:rsid w:val="00976019"/>
    <w:rsid w:val="00980DC2"/>
    <w:rsid w:val="00997AEE"/>
    <w:rsid w:val="009A7E6A"/>
    <w:rsid w:val="009C21D0"/>
    <w:rsid w:val="009C7224"/>
    <w:rsid w:val="009F3EDB"/>
    <w:rsid w:val="00A16B25"/>
    <w:rsid w:val="00A243BB"/>
    <w:rsid w:val="00A349CE"/>
    <w:rsid w:val="00A41E84"/>
    <w:rsid w:val="00A576B9"/>
    <w:rsid w:val="00A703F4"/>
    <w:rsid w:val="00AE42D8"/>
    <w:rsid w:val="00AF1F82"/>
    <w:rsid w:val="00B26247"/>
    <w:rsid w:val="00B27E5E"/>
    <w:rsid w:val="00B33399"/>
    <w:rsid w:val="00B476F6"/>
    <w:rsid w:val="00B54A36"/>
    <w:rsid w:val="00B672AE"/>
    <w:rsid w:val="00B801BA"/>
    <w:rsid w:val="00BD0164"/>
    <w:rsid w:val="00BE636D"/>
    <w:rsid w:val="00C1214A"/>
    <w:rsid w:val="00C15AAB"/>
    <w:rsid w:val="00CB2068"/>
    <w:rsid w:val="00CD61AB"/>
    <w:rsid w:val="00D04C26"/>
    <w:rsid w:val="00D213FA"/>
    <w:rsid w:val="00D246F4"/>
    <w:rsid w:val="00D6265D"/>
    <w:rsid w:val="00D95A35"/>
    <w:rsid w:val="00E03AEC"/>
    <w:rsid w:val="00EA1B32"/>
    <w:rsid w:val="00EB33E5"/>
    <w:rsid w:val="00EB3ED7"/>
    <w:rsid w:val="00ED511D"/>
    <w:rsid w:val="00EF38C6"/>
    <w:rsid w:val="00F755C2"/>
    <w:rsid w:val="00FA63EC"/>
    <w:rsid w:val="00FB3354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8728592-865B-448C-BC8C-FE099919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24"/>
  </w:style>
  <w:style w:type="paragraph" w:styleId="Footer">
    <w:name w:val="footer"/>
    <w:basedOn w:val="Normal"/>
    <w:link w:val="FooterChar"/>
    <w:uiPriority w:val="99"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24"/>
  </w:style>
  <w:style w:type="paragraph" w:styleId="BalloonText">
    <w:name w:val="Balloon Text"/>
    <w:basedOn w:val="Normal"/>
    <w:link w:val="BalloonTextChar"/>
    <w:uiPriority w:val="99"/>
    <w:semiHidden/>
    <w:unhideWhenUsed/>
    <w:rsid w:val="0016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40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2CB"/>
    <w:rPr>
      <w:b/>
      <w:bCs/>
    </w:rPr>
  </w:style>
  <w:style w:type="paragraph" w:styleId="ListParagraph">
    <w:name w:val="List Paragraph"/>
    <w:basedOn w:val="Normal"/>
    <w:uiPriority w:val="34"/>
    <w:qFormat/>
    <w:rsid w:val="0010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0B53-B39A-4F99-BEBD-7539649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cp:lastPrinted>2022-07-27T09:44:00Z</cp:lastPrinted>
  <dcterms:created xsi:type="dcterms:W3CDTF">2023-05-16T07:04:00Z</dcterms:created>
  <dcterms:modified xsi:type="dcterms:W3CDTF">2023-05-16T07:04:00Z</dcterms:modified>
</cp:coreProperties>
</file>